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1520B62A" w14:textId="77777777" w:rsidR="003E3132" w:rsidRPr="00EA62F4" w:rsidRDefault="003E3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091B1140" w14:textId="032C0CC2" w:rsidR="003D2D4A" w:rsidRPr="00EA62F4" w:rsidRDefault="001C3CD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7A9B256E" wp14:editId="55AF4657">
            <wp:extent cx="2699080" cy="1799447"/>
            <wp:effectExtent l="0" t="0" r="0" b="4445"/>
            <wp:docPr id="5" name="Bild 5" descr="5Sem/Fachdidaktik%20HW%20I/Foto%20Julian%20Omletten/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Sem/Fachdidaktik%20HW%20I/Foto%20Julian%20Omletten/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r="9900"/>
                    <a:stretch/>
                  </pic:blipFill>
                  <pic:spPr bwMode="auto">
                    <a:xfrm>
                      <a:off x="0" y="0"/>
                      <a:ext cx="26999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30E6D47" wp14:editId="2C0CE42F">
            <wp:extent cx="2509113" cy="1799217"/>
            <wp:effectExtent l="0" t="0" r="5715" b="4445"/>
            <wp:docPr id="6" name="Bild 6" descr="5Sem/Fachdidaktik%20HW%20I/Foto%20Julian%20Omletten/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Sem/Fachdidaktik%20HW%20I/Foto%20Julian%20Omletten/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r="5069"/>
                    <a:stretch/>
                  </pic:blipFill>
                  <pic:spPr bwMode="auto">
                    <a:xfrm>
                      <a:off x="0" y="0"/>
                      <a:ext cx="25102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C554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C347E74" wp14:editId="20F798D2">
            <wp:extent cx="1601448" cy="1797987"/>
            <wp:effectExtent l="0" t="0" r="0" b="5715"/>
            <wp:docPr id="7" name="Bild 7" descr="5Sem/Fachdidaktik%20HW%20I/Foto%20Julian%20Omletten/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Sem/Fachdidaktik%20HW%20I/Foto%20Julian%20Omletten/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1" r="26479"/>
                    <a:stretch/>
                  </pic:blipFill>
                  <pic:spPr bwMode="auto">
                    <a:xfrm>
                      <a:off x="0" y="0"/>
                      <a:ext cx="1639301" cy="18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1A565" w14:textId="77777777" w:rsidR="00631132" w:rsidRPr="00EA62F4" w:rsidRDefault="00631132" w:rsidP="00672A41">
      <w:pPr>
        <w:tabs>
          <w:tab w:val="left" w:pos="480"/>
        </w:tabs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0ABC5F4B" w14:textId="77777777" w:rsidR="001654D7" w:rsidRPr="00EA62F4" w:rsidRDefault="00C374A5" w:rsidP="00A1426E">
      <w:pPr>
        <w:tabs>
          <w:tab w:val="left" w:pos="480"/>
        </w:tabs>
        <w:rPr>
          <w:rFonts w:ascii="Helvetica" w:hAnsi="Helvetica"/>
          <w:i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ISE EN PLACE</w:t>
      </w:r>
      <w:r w:rsidR="00A1426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: </w:t>
      </w:r>
      <w:r w:rsidR="00182C21" w:rsidRPr="00EA62F4">
        <w:rPr>
          <w:rFonts w:ascii="Helvetica" w:hAnsi="Helvetica"/>
          <w:i/>
          <w:color w:val="000000" w:themeColor="text1"/>
          <w:sz w:val="31"/>
          <w:szCs w:val="31"/>
          <w:lang w:val="de-CH"/>
        </w:rPr>
        <w:t>Rezept für 4 Personen:</w:t>
      </w:r>
    </w:p>
    <w:p w14:paraId="69D81CD1" w14:textId="039C5771" w:rsidR="00C374A5" w:rsidRPr="00EA62F4" w:rsidRDefault="00A1426E" w:rsidP="00A1426E">
      <w:pPr>
        <w:tabs>
          <w:tab w:val="left" w:pos="480"/>
        </w:tabs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200g Mehl, 1KL Salz, 2dl Wasser, 2dl Milch, 4 frische</w:t>
      </w:r>
      <w:r w:rsidR="005646C1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Eier, wenig Öl </w:t>
      </w:r>
      <w:r w:rsidR="00135259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(z.B. HOLL-Rapsöl)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der Bratbutter</w:t>
      </w:r>
    </w:p>
    <w:p w14:paraId="38429FAA" w14:textId="77777777" w:rsidR="00631132" w:rsidRPr="00EA62F4" w:rsidRDefault="00631132" w:rsidP="00A1426E">
      <w:pPr>
        <w:tabs>
          <w:tab w:val="left" w:pos="480"/>
        </w:tabs>
        <w:rPr>
          <w:rFonts w:ascii="Helvetica" w:hAnsi="Helvetica"/>
          <w:color w:val="000000" w:themeColor="text1"/>
          <w:sz w:val="31"/>
          <w:szCs w:val="31"/>
          <w:u w:val="single"/>
          <w:lang w:val="de-CH"/>
        </w:rPr>
      </w:pPr>
    </w:p>
    <w:p w14:paraId="226F98DD" w14:textId="33E3BAEC" w:rsidR="00182C21" w:rsidRPr="00EA62F4" w:rsidRDefault="002E6C40" w:rsidP="00A1426E">
      <w:pPr>
        <w:tabs>
          <w:tab w:val="left" w:pos="480"/>
        </w:tabs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Tipp</w:t>
      </w:r>
      <w:r w:rsidR="005205B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: Mehl ganz oder teilweise durch Halbweiss-, Ruch oder Vollkornmehl ersetzen</w:t>
      </w:r>
      <w:r w:rsidR="00165E19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; das ist gesünder und sättigt länger. Bei der Verwendung von Vollkornmehl Flüssigkeitsmenge erhöhen.</w:t>
      </w:r>
    </w:p>
    <w:p w14:paraId="68985D5D" w14:textId="77777777" w:rsidR="00631132" w:rsidRPr="00EA62F4" w:rsidRDefault="00631132" w:rsidP="00A1426E">
      <w:pPr>
        <w:tabs>
          <w:tab w:val="left" w:pos="480"/>
        </w:tabs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2195C57A" w14:textId="433316BE" w:rsidR="00631132" w:rsidRPr="00EA62F4" w:rsidRDefault="00182C21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9E62DE7" wp14:editId="3E7BDCE5">
            <wp:extent cx="1515196" cy="1798194"/>
            <wp:effectExtent l="0" t="0" r="8890" b="5715"/>
            <wp:docPr id="22" name="Bild 22" descr="5Sem/Fachdidaktik%20HW%20I/Foto%20Julian%20Omletten/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Sem/Fachdidaktik%20HW%20I/Foto%20Julian%20Omletten/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1" r="13086"/>
                    <a:stretch/>
                  </pic:blipFill>
                  <pic:spPr bwMode="auto">
                    <a:xfrm>
                      <a:off x="0" y="0"/>
                      <a:ext cx="15167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30D61F33" wp14:editId="2177B17C">
            <wp:extent cx="1647567" cy="1796775"/>
            <wp:effectExtent l="0" t="0" r="3810" b="6985"/>
            <wp:docPr id="23" name="Bild 23" descr="5Sem/Fachdidaktik%20HW%20I/Foto%20Julian%20Omletten/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Sem/Fachdidaktik%20HW%20I/Foto%20Julian%20Omletten/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27466"/>
                    <a:stretch/>
                  </pic:blipFill>
                  <pic:spPr bwMode="auto">
                    <a:xfrm>
                      <a:off x="0" y="0"/>
                      <a:ext cx="16505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7E0A03E" wp14:editId="4F7014DB">
            <wp:extent cx="1556780" cy="1799458"/>
            <wp:effectExtent l="0" t="0" r="0" b="4445"/>
            <wp:docPr id="24" name="Bild 24" descr="5Sem/Fachdidaktik%20HW%20I/Foto%20Julian%20Omletten/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Sem/Fachdidaktik%20HW%20I/Foto%20Julian%20Omletten/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3" r="26256"/>
                    <a:stretch/>
                  </pic:blipFill>
                  <pic:spPr bwMode="auto">
                    <a:xfrm>
                      <a:off x="0" y="0"/>
                      <a:ext cx="15572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9DD0774" wp14:editId="4F73A436">
            <wp:extent cx="2067698" cy="1797685"/>
            <wp:effectExtent l="0" t="0" r="0" b="5715"/>
            <wp:docPr id="25" name="Bild 25" descr="5Sem/Fachdidaktik%20HW%20I/Foto%20Julian%20Omletten/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Sem/Fachdidaktik%20HW%20I/Foto%20Julian%20Omletten/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0" r="14323"/>
                    <a:stretch/>
                  </pic:blipFill>
                  <pic:spPr bwMode="auto">
                    <a:xfrm>
                      <a:off x="0" y="0"/>
                      <a:ext cx="20703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299F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791E693" w14:textId="4286D051" w:rsidR="00A57D7F" w:rsidRPr="00EA62F4" w:rsidRDefault="00520FA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ehl in Schüsse</w:t>
      </w:r>
      <w:r w:rsidR="00F9348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l geben. Salz beifügen. Mit der Schöpfkelle </w:t>
      </w:r>
      <w:r w:rsidR="00B072F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eine Vertiefung formen.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</w:p>
    <w:p w14:paraId="19FC4507" w14:textId="77777777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09C59C16" w14:textId="7DF0D463" w:rsidR="00631132" w:rsidRPr="00EA62F4" w:rsidRDefault="007D51B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ECEED6A" wp14:editId="4DF92A5C">
            <wp:extent cx="1944000" cy="1805852"/>
            <wp:effectExtent l="0" t="0" r="12065" b="0"/>
            <wp:docPr id="8" name="Bild 8" descr="5Sem/Fachdidaktik%20HW%20I/Foto%20Julian%20Omletten/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Sem/Fachdidaktik%20HW%20I/Foto%20Julian%20Omletten/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r="33027"/>
                    <a:stretch/>
                  </pic:blipFill>
                  <pic:spPr bwMode="auto">
                    <a:xfrm>
                      <a:off x="0" y="0"/>
                      <a:ext cx="1944000" cy="18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90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7D1069F4" wp14:editId="64FC492C">
            <wp:extent cx="930584" cy="1798468"/>
            <wp:effectExtent l="0" t="0" r="9525" b="5080"/>
            <wp:docPr id="9" name="Bild 9" descr="5Sem/Fachdidaktik%20HW%20I/Foto%20Julian%20Omletten/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Sem/Fachdidaktik%20HW%20I/Foto%20Julian%20Omletten/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r="33058"/>
                    <a:stretch/>
                  </pic:blipFill>
                  <pic:spPr bwMode="auto">
                    <a:xfrm>
                      <a:off x="0" y="0"/>
                      <a:ext cx="9313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90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3E8C5B9" wp14:editId="6BBA5A29">
            <wp:extent cx="930790" cy="1799516"/>
            <wp:effectExtent l="0" t="0" r="9525" b="4445"/>
            <wp:docPr id="10" name="Bild 10" descr="5Sem/Fachdidaktik%20HW%20I/Foto%20Julian%20Omletten/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Sem/Fachdidaktik%20HW%20I/Foto%20Julian%20Omletten/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8" r="34507"/>
                    <a:stretch/>
                  </pic:blipFill>
                  <pic:spPr bwMode="auto">
                    <a:xfrm>
                      <a:off x="0" y="0"/>
                      <a:ext cx="9310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11D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3B98049" wp14:editId="11FEEFD0">
            <wp:extent cx="905596" cy="1798533"/>
            <wp:effectExtent l="0" t="0" r="8890" b="5080"/>
            <wp:docPr id="11" name="Bild 11" descr="5Sem/Fachdidaktik%20HW%20I/Foto%20Julian%20Omletten/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Sem/Fachdidaktik%20HW%20I/Foto%20Julian%20Omletten/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3" r="33475"/>
                    <a:stretch/>
                  </pic:blipFill>
                  <pic:spPr bwMode="auto">
                    <a:xfrm>
                      <a:off x="0" y="0"/>
                      <a:ext cx="9063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11D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33F14464" wp14:editId="3C806DC2">
            <wp:extent cx="2075661" cy="1799401"/>
            <wp:effectExtent l="0" t="0" r="7620" b="4445"/>
            <wp:docPr id="12" name="Bild 12" descr="5Sem/Fachdidaktik%20HW%20I/Foto%20Julian%20Omletten/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Sem/Fachdidaktik%20HW%20I/Foto%20Julian%20Omletten/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r="18264"/>
                    <a:stretch/>
                  </pic:blipFill>
                  <pic:spPr bwMode="auto">
                    <a:xfrm>
                      <a:off x="0" y="0"/>
                      <a:ext cx="20763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7F0C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778EF484" w14:textId="60B15422" w:rsidR="00A57D7F" w:rsidRPr="00EA62F4" w:rsidRDefault="00BE3BD5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Eier in Me</w:t>
      </w:r>
      <w:r w:rsidR="008E0CC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ssbecher </w:t>
      </w:r>
      <w:r w:rsidR="006F5E3C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verquirlen</w:t>
      </w:r>
      <w:r w:rsidR="008E0CC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.</w:t>
      </w:r>
    </w:p>
    <w:p w14:paraId="1B10D8AC" w14:textId="77777777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4B87F62E" w14:textId="77777777" w:rsidR="003E3132" w:rsidRDefault="003E3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99398EE" w14:textId="77777777" w:rsidR="00E3103D" w:rsidRPr="00EA62F4" w:rsidRDefault="00E3103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37FB9BBD" w14:textId="77777777" w:rsidR="003E3132" w:rsidRPr="00EA62F4" w:rsidRDefault="003E3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8ABA341" w14:textId="6130CAF1" w:rsidR="00B36140" w:rsidRPr="00EA62F4" w:rsidRDefault="00B36140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A1921B2" wp14:editId="2B6C85DA">
            <wp:extent cx="1384209" cy="1797595"/>
            <wp:effectExtent l="0" t="0" r="0" b="6350"/>
            <wp:docPr id="14" name="Bild 14" descr="5Sem/Fachdidaktik%20HW%20I/Foto%20Julian%20Omletten/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Sem/Fachdidaktik%20HW%20I/Foto%20Julian%20Omletten/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0" r="30975"/>
                    <a:stretch/>
                  </pic:blipFill>
                  <pic:spPr bwMode="auto">
                    <a:xfrm>
                      <a:off x="0" y="0"/>
                      <a:ext cx="1385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EF0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53A72C5" wp14:editId="5D09EB61">
            <wp:extent cx="1698080" cy="1798885"/>
            <wp:effectExtent l="0" t="0" r="3810" b="5080"/>
            <wp:docPr id="17" name="Bild 17" descr="5Sem/Fachdidaktik%20HW%20I/Foto%20Julian%20Omletten/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Sem/Fachdidaktik%20HW%20I/Foto%20Julian%20Omletten/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1" r="23299"/>
                    <a:stretch/>
                  </pic:blipFill>
                  <pic:spPr bwMode="auto">
                    <a:xfrm>
                      <a:off x="0" y="0"/>
                      <a:ext cx="16991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EF0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7389882" wp14:editId="11CFB975">
            <wp:extent cx="1776088" cy="1798955"/>
            <wp:effectExtent l="0" t="0" r="2540" b="4445"/>
            <wp:docPr id="20" name="Bild 20" descr="5Sem/Fachdidaktik%20HW%20I/Foto%20Julian%20Omletten/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Sem/Fachdidaktik%20HW%20I/Foto%20Julian%20Omletten/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6" r="18393"/>
                    <a:stretch/>
                  </pic:blipFill>
                  <pic:spPr bwMode="auto">
                    <a:xfrm>
                      <a:off x="0" y="0"/>
                      <a:ext cx="17771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417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27E675A4" wp14:editId="62B7AF73">
            <wp:extent cx="1872343" cy="1798320"/>
            <wp:effectExtent l="0" t="0" r="7620" b="5080"/>
            <wp:docPr id="21" name="Bild 21" descr="5Sem/Fachdidaktik%20HW%20I/Foto%20Julian%20Omletten/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Sem/Fachdidaktik%20HW%20I/Foto%20Julian%20Omletten/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7" r="25107"/>
                    <a:stretch/>
                  </pic:blipFill>
                  <pic:spPr bwMode="auto">
                    <a:xfrm>
                      <a:off x="0" y="0"/>
                      <a:ext cx="18740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B15F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C719A56" w14:textId="2857374D" w:rsidR="004035F5" w:rsidRPr="00EA62F4" w:rsidRDefault="008E0CCE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Wasser </w:t>
      </w:r>
      <w:r w:rsidR="006400C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und</w:t>
      </w:r>
      <w:r w:rsidR="008B141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  <w:r w:rsidR="006400C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ilch hinzufügen; dann</w:t>
      </w:r>
      <w:r w:rsidR="004035F5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  <w:r w:rsidR="006400C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it dem Schwingbesen gut mischen.</w:t>
      </w:r>
    </w:p>
    <w:p w14:paraId="7054F7F4" w14:textId="77777777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C7AEBBD" w14:textId="4904FECE" w:rsidR="00413EDE" w:rsidRPr="00EA62F4" w:rsidRDefault="00210C5A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58F628E1" wp14:editId="392699A9">
            <wp:extent cx="2404848" cy="1799198"/>
            <wp:effectExtent l="0" t="0" r="8255" b="4445"/>
            <wp:docPr id="26" name="Bild 26" descr="5Sem/Fachdidaktik%20HW%20I/Foto%20Julian%20Omletten/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Sem/Fachdidaktik%20HW%20I/Foto%20Julian%20Omletten/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0" r="13622"/>
                    <a:stretch/>
                  </pic:blipFill>
                  <pic:spPr bwMode="auto">
                    <a:xfrm>
                      <a:off x="0" y="0"/>
                      <a:ext cx="24059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0F88787" wp14:editId="1177EC76">
            <wp:extent cx="2207741" cy="1798939"/>
            <wp:effectExtent l="0" t="0" r="2540" b="5080"/>
            <wp:docPr id="27" name="Bild 27" descr="5Sem/Fachdidaktik%20HW%20I/Foto%20Julian%20Omletten/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Sem/Fachdidaktik%20HW%20I/Foto%20Julian%20Omletten/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r="12050"/>
                    <a:stretch/>
                  </pic:blipFill>
                  <pic:spPr bwMode="auto">
                    <a:xfrm>
                      <a:off x="0" y="0"/>
                      <a:ext cx="22090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5D3E4956" wp14:editId="427A693D">
            <wp:extent cx="2140367" cy="1797685"/>
            <wp:effectExtent l="0" t="0" r="0" b="5715"/>
            <wp:docPr id="28" name="Bild 28" descr="5Sem/Fachdidaktik%20HW%20I/Foto%20Julian%20Omletten/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Sem/Fachdidaktik%20HW%20I/Foto%20Julian%20Omletten/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7206"/>
                    <a:stretch/>
                  </pic:blipFill>
                  <pic:spPr bwMode="auto">
                    <a:xfrm>
                      <a:off x="0" y="0"/>
                      <a:ext cx="21431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6453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4E7C2C5E" w14:textId="51F6A208" w:rsidR="00A97041" w:rsidRPr="00EA62F4" w:rsidRDefault="00CD601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Flüssigkeit nach und nach zum </w:t>
      </w:r>
      <w:r w:rsidR="00D3584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Mehl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geben und von der </w:t>
      </w:r>
      <w:r w:rsidR="0017575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itte</w:t>
      </w:r>
      <w:r w:rsidR="00D3584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aus anrühren. </w:t>
      </w:r>
      <w:r w:rsidR="0017575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Solange rühren, bis </w:t>
      </w:r>
      <w:r w:rsidR="00A97041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eine homogene Masse entsteht (Teig ohne „Mehlnester“).</w:t>
      </w:r>
    </w:p>
    <w:p w14:paraId="627EF55E" w14:textId="77777777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u w:val="single"/>
          <w:lang w:val="de-CH"/>
        </w:rPr>
      </w:pPr>
    </w:p>
    <w:p w14:paraId="389083FC" w14:textId="1CE89274" w:rsidR="00A57D7F" w:rsidRPr="00EA62F4" w:rsidRDefault="00CD601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Hinweis</w:t>
      </w:r>
      <w:r w:rsidR="00D3584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: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Man kann</w:t>
      </w:r>
      <w:r w:rsidR="00175750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auch das Handrührgerät anstel</w:t>
      </w:r>
      <w:r w:rsidR="00A97041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le des Schwingbesens verwenden.</w:t>
      </w:r>
    </w:p>
    <w:p w14:paraId="06B931B2" w14:textId="77777777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17F5EBA" w14:textId="3C60C71A" w:rsidR="00231E9B" w:rsidRPr="00EA62F4" w:rsidRDefault="00231E9B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2F34293E" wp14:editId="4176D84B">
            <wp:extent cx="1853111" cy="1797685"/>
            <wp:effectExtent l="0" t="0" r="1270" b="5715"/>
            <wp:docPr id="29" name="Bild 29" descr="5Sem/Fachdidaktik%20HW%20I/Foto%20Julian%20Omletten/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em/Fachdidaktik%20HW%20I/Foto%20Julian%20Omletten/1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7" r="21559"/>
                    <a:stretch/>
                  </pic:blipFill>
                  <pic:spPr bwMode="auto">
                    <a:xfrm>
                      <a:off x="0" y="0"/>
                      <a:ext cx="1853111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310D95BC" wp14:editId="7FC8B53D">
            <wp:extent cx="1828731" cy="1798896"/>
            <wp:effectExtent l="0" t="0" r="635" b="5080"/>
            <wp:docPr id="30" name="Bild 30" descr="5Sem/Fachdidaktik%20HW%20I/Foto%20Julian%20Omletten/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Sem/Fachdidaktik%20HW%20I/Foto%20Julian%20Omletten/1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r="29068"/>
                    <a:stretch/>
                  </pic:blipFill>
                  <pic:spPr bwMode="auto">
                    <a:xfrm>
                      <a:off x="0" y="0"/>
                      <a:ext cx="1828731" cy="17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78A0341C" wp14:editId="5009303E">
            <wp:extent cx="1631092" cy="1798320"/>
            <wp:effectExtent l="0" t="0" r="0" b="5080"/>
            <wp:docPr id="31" name="Bild 31" descr="5Sem/Fachdidaktik%20HW%20I/Foto%20Julian%20Omletten/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Sem/Fachdidaktik%20HW%20I/Foto%20Julian%20Omletten/1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0" r="26991"/>
                    <a:stretch/>
                  </pic:blipFill>
                  <pic:spPr bwMode="auto">
                    <a:xfrm>
                      <a:off x="0" y="0"/>
                      <a:ext cx="16326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DC6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392D663F" wp14:editId="1DB84D0A">
            <wp:extent cx="1433229" cy="1799456"/>
            <wp:effectExtent l="0" t="0" r="0" b="4445"/>
            <wp:docPr id="32" name="Bild 32" descr="5Sem/Fachdidaktik%20HW%20I/Foto%20Julian%20Omlette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Sem/Fachdidaktik%20HW%20I/Foto%20Julian%20Omletten/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8" r="35539"/>
                    <a:stretch/>
                  </pic:blipFill>
                  <pic:spPr bwMode="auto">
                    <a:xfrm>
                      <a:off x="0" y="0"/>
                      <a:ext cx="14336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A3B0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795831C" w14:textId="4C4CD0BA" w:rsidR="00335EA9" w:rsidRPr="00EA62F4" w:rsidRDefault="00A97041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Den Teig </w:t>
      </w:r>
      <w:r w:rsidR="004404F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zugedeckt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bei Zimmer</w:t>
      </w:r>
      <w:r w:rsidR="00C2699D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temperatur ca. 30 Minuten ruhen lassen. Wenn die Omeletten nicht sofort gegessen werden, sollte vor dem </w:t>
      </w:r>
      <w:r w:rsidR="00577DC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Backen </w:t>
      </w:r>
      <w:r w:rsidR="004404F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der</w:t>
      </w:r>
      <w:r w:rsidR="00C2699D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Backofen (80°) </w:t>
      </w:r>
      <w:r w:rsidR="004404F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vorgeheizt werden.</w:t>
      </w:r>
    </w:p>
    <w:p w14:paraId="6BFC647F" w14:textId="77777777" w:rsidR="00AC2920" w:rsidRPr="00EA62F4" w:rsidRDefault="00AC2920" w:rsidP="00FA3244">
      <w:pPr>
        <w:rPr>
          <w:rFonts w:ascii="Helvetica" w:hAnsi="Helvetica"/>
          <w:color w:val="000000" w:themeColor="text1"/>
          <w:sz w:val="31"/>
          <w:szCs w:val="31"/>
          <w:u w:val="single"/>
          <w:lang w:val="de-CH"/>
        </w:rPr>
      </w:pPr>
    </w:p>
    <w:p w14:paraId="1B242806" w14:textId="214735B9" w:rsidR="00A57D7F" w:rsidRPr="00EA62F4" w:rsidRDefault="00A66B00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Hinweis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: Wenn es schnell gehen muss, Ruhezeit verkürzen.</w:t>
      </w:r>
    </w:p>
    <w:p w14:paraId="2B6AA107" w14:textId="77777777" w:rsidR="00DC49A6" w:rsidRDefault="00DC49A6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4E5EA42C" w14:textId="77777777" w:rsidR="00E3103D" w:rsidRDefault="00E3103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FCD114A" w14:textId="77777777" w:rsidR="00E3103D" w:rsidRPr="00EA62F4" w:rsidRDefault="00E3103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4E49E981" w14:textId="1E9ED23D" w:rsidR="00571C5F" w:rsidRPr="00EA62F4" w:rsidRDefault="0077550E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1237F" wp14:editId="13AC03B0">
                <wp:simplePos x="0" y="0"/>
                <wp:positionH relativeFrom="column">
                  <wp:posOffset>5378603</wp:posOffset>
                </wp:positionH>
                <wp:positionV relativeFrom="page">
                  <wp:posOffset>1497724</wp:posOffset>
                </wp:positionV>
                <wp:extent cx="1142870" cy="676516"/>
                <wp:effectExtent l="25400" t="25400" r="26035" b="60325"/>
                <wp:wrapNone/>
                <wp:docPr id="1" name="Pfeil in vier Richtun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870" cy="676516"/>
                        </a:xfrm>
                        <a:prstGeom prst="quadArrow">
                          <a:avLst>
                            <a:gd name="adj1" fmla="val 0"/>
                            <a:gd name="adj2" fmla="val 4998"/>
                            <a:gd name="adj3" fmla="val 132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3914" id="Pfeil in vier Richtungen 1" o:spid="_x0000_s1026" style="position:absolute;margin-left:423.5pt;margin-top:117.95pt;width:9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42870,676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" path="m0,338258l89530,304446,89530,338258,571435,338258,571435,89530,537623,89530,571435,,605247,89530,571435,89530,571435,338258,1053340,338258,1053340,304446,1142870,338258,1053340,372070,1053340,338258,571435,338258,571435,586986,605247,586986,571435,676516,537623,586986,571435,586986,571435,338258,89530,338258,89530,372070,,338258xe" fillcolor="#5b9bd5 [3204]" strokecolor="#1f4d78 [1604]" strokeweight="1pt">
                <v:stroke joinstyle="miter"/>
                <v:path arrowok="t" o:connecttype="custom" o:connectlocs="0,338258;89530,304446;89530,338258;571435,338258;571435,89530;537623,89530;571435,0;605247,89530;571435,89530;571435,338258;1053340,338258;1053340,304446;1142870,338258;1053340,372070;1053340,338258;571435,338258;571435,586986;605247,586986;571435,676516;537623,586986;571435,586986;571435,338258;89530,338258;89530,372070;0,338258" o:connectangles="0,0,0,0,0,0,0,0,0,0,0,0,0,0,0,0,0,0,0,0,0,0,0,0,0"/>
                <w10:wrap anchory="page"/>
              </v:shape>
            </w:pict>
          </mc:Fallback>
        </mc:AlternateContent>
      </w:r>
      <w:r w:rsidR="00E469C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2AE7BA51" wp14:editId="3F655654">
            <wp:extent cx="2454824" cy="1799556"/>
            <wp:effectExtent l="0" t="0" r="9525" b="4445"/>
            <wp:docPr id="33" name="Bild 33" descr="5Sem/Fachdidaktik%20HW%20I/Foto%20Julian%20Omletten/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Sem/Fachdidaktik%20HW%20I/Foto%20Julian%20Omletten/1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r="14911"/>
                    <a:stretch/>
                  </pic:blipFill>
                  <pic:spPr bwMode="auto">
                    <a:xfrm>
                      <a:off x="0" y="0"/>
                      <a:ext cx="24554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9C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D7158D9" wp14:editId="7B17FC92">
            <wp:extent cx="2141786" cy="1798893"/>
            <wp:effectExtent l="0" t="0" r="0" b="5080"/>
            <wp:docPr id="34" name="Bild 34" descr="5Sem/Fachdidaktik%20HW%20I/Foto%20Julian%20Omletten/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Sem/Fachdidaktik%20HW%20I/Foto%20Julian%20Omletten/1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r="21340"/>
                    <a:stretch/>
                  </pic:blipFill>
                  <pic:spPr bwMode="auto">
                    <a:xfrm>
                      <a:off x="0" y="0"/>
                      <a:ext cx="2143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9C3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973CF7C" wp14:editId="096612CA">
            <wp:extent cx="2141734" cy="1798866"/>
            <wp:effectExtent l="0" t="0" r="0" b="5080"/>
            <wp:docPr id="35" name="Bild 35" descr="5Sem/Fachdidaktik%20HW%20I/Foto%20Julian%20Omletten/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Sem/Fachdidaktik%20HW%20I/Foto%20Julian%20Omletten/1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r="22880"/>
                    <a:stretch/>
                  </pic:blipFill>
                  <pic:spPr bwMode="auto">
                    <a:xfrm>
                      <a:off x="0" y="0"/>
                      <a:ext cx="21430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611E" w14:textId="184B5F9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1C56C2D" w14:textId="7F0EF3B5" w:rsidR="007301B6" w:rsidRPr="00EA62F4" w:rsidRDefault="00190B1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Beschichtete </w:t>
      </w:r>
      <w:r w:rsidR="004404F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Pfanne erhitzen. Wenig Öl oder Bratbutter </w:t>
      </w:r>
      <w:r w:rsidR="00A4159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in die Pfanne geben und in der Pfanne verteilen. </w:t>
      </w:r>
    </w:p>
    <w:p w14:paraId="63F5B64C" w14:textId="18AD0E3C" w:rsidR="007301B6" w:rsidRPr="00EA62F4" w:rsidRDefault="007301B6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16985A5" w14:textId="14794D1A" w:rsidR="00A57D7F" w:rsidRPr="00EA62F4" w:rsidRDefault="0007009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Tipp</w:t>
      </w:r>
      <w:r w:rsidR="00A4159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: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Einen Tropfen Teig in die Pfanne geben </w:t>
      </w:r>
      <w:r w:rsidR="0028059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–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  <w:r w:rsidR="0028059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wird er fest, ist die Pfanne genügend erhitzt.</w:t>
      </w:r>
    </w:p>
    <w:p w14:paraId="3B97F3D6" w14:textId="6903B8DD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DD3A3C3" w14:textId="183061A4" w:rsidR="00335EA9" w:rsidRPr="00EA62F4" w:rsidRDefault="00E469C3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86552B3" wp14:editId="4150A4AC">
            <wp:extent cx="2463113" cy="1799590"/>
            <wp:effectExtent l="0" t="0" r="1270" b="3810"/>
            <wp:docPr id="36" name="Bild 36" descr="5Sem/Fachdidaktik%20HW%20I/Foto%20Julian%20Omletten/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Sem/Fachdidaktik%20HW%20I/Foto%20Julian%20Omletten/1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04"/>
                    <a:stretch/>
                  </pic:blipFill>
                  <pic:spPr bwMode="auto">
                    <a:xfrm>
                      <a:off x="0" y="0"/>
                      <a:ext cx="24636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02C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592263D3" wp14:editId="29ED28C8">
            <wp:extent cx="2116678" cy="1799228"/>
            <wp:effectExtent l="0" t="0" r="0" b="4445"/>
            <wp:docPr id="37" name="Bild 37" descr="5Sem/Fachdidaktik%20HW%20I/Foto%20Julian%20Omletten/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Sem/Fachdidaktik%20HW%20I/Foto%20Julian%20Omletten/1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r="30383"/>
                    <a:stretch/>
                  </pic:blipFill>
                  <pic:spPr bwMode="auto">
                    <a:xfrm>
                      <a:off x="0" y="0"/>
                      <a:ext cx="21175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02C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29132B4" wp14:editId="23F7C763">
            <wp:extent cx="2141358" cy="1799199"/>
            <wp:effectExtent l="0" t="0" r="0" b="4445"/>
            <wp:docPr id="38" name="Bild 38" descr="5Sem/Fachdidaktik%20HW%20I/Foto%20Julian%20Omletten/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Sem/Fachdidaktik%20HW%20I/Foto%20Julian%20Omletten/1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r="30897"/>
                    <a:stretch/>
                  </pic:blipFill>
                  <pic:spPr bwMode="auto">
                    <a:xfrm>
                      <a:off x="0" y="0"/>
                      <a:ext cx="21423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8EFF" w14:textId="62414D01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942445D" w14:textId="557AC499" w:rsidR="00631132" w:rsidRPr="00EA62F4" w:rsidRDefault="000840CF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Teig mit Schöpfkelle hineingeben und gleichmässig verlaufen lassen. </w:t>
      </w:r>
      <w:r w:rsidR="00DC741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en auf mittlerer Stufe</w:t>
      </w:r>
      <w:r w:rsidR="005D67B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beidseitig goldgelb backen. </w:t>
      </w:r>
    </w:p>
    <w:p w14:paraId="3B55D045" w14:textId="3CFA4880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A2C18A4" w14:textId="6544B0EF" w:rsidR="00A57D7F" w:rsidRPr="00EA62F4" w:rsidRDefault="00676259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Tipp</w:t>
      </w:r>
      <w:r w:rsidR="000840C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: </w:t>
      </w:r>
      <w:r w:rsidR="004F4532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Teigschüssel beim Schöpfen über die Pfanne halten, sodass nicht gekle</w:t>
      </w:r>
      <w:r w:rsidR="00DC741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ckst wird.</w:t>
      </w:r>
    </w:p>
    <w:p w14:paraId="4F7226AB" w14:textId="3ECABC39" w:rsidR="00631132" w:rsidRPr="00EA62F4" w:rsidRDefault="00631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0B8FC42" w14:textId="368AB4A7" w:rsidR="005D67B8" w:rsidRPr="00EA62F4" w:rsidRDefault="000D11E5" w:rsidP="005D67B8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0727C" wp14:editId="32D7C818">
                <wp:simplePos x="0" y="0"/>
                <wp:positionH relativeFrom="column">
                  <wp:posOffset>3463123</wp:posOffset>
                </wp:positionH>
                <wp:positionV relativeFrom="paragraph">
                  <wp:posOffset>370740</wp:posOffset>
                </wp:positionV>
                <wp:extent cx="610235" cy="456665"/>
                <wp:effectExtent l="0" t="0" r="24765" b="76835"/>
                <wp:wrapNone/>
                <wp:docPr id="42" name="Nach oben gekrümmter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0235" cy="456665"/>
                        </a:xfrm>
                        <a:prstGeom prst="curvedUpArrow">
                          <a:avLst>
                            <a:gd name="adj1" fmla="val 7075"/>
                            <a:gd name="adj2" fmla="val 31025"/>
                            <a:gd name="adj3" fmla="val 712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DF16"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42" o:spid="_x0000_s1026" type="#_x0000_t104" style="position:absolute;margin-left:272.7pt;margin-top:29.2pt;width:48.05pt;height:35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" adj="16585,19664,15386" fillcolor="#5b9bd5 [3204]" strokecolor="#1f4d78 [1604]" strokeweight="1pt"/>
            </w:pict>
          </mc:Fallback>
        </mc:AlternateContent>
      </w:r>
      <w:r w:rsidR="005D67B8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3B24851" wp14:editId="498D2B2F">
            <wp:extent cx="2408465" cy="1799590"/>
            <wp:effectExtent l="0" t="0" r="5080" b="3810"/>
            <wp:docPr id="2" name="Bild 2" descr="5Sem/Fachdidaktik%20HW%20I/Foto%20Julian%20Omletten/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Sem/Fachdidaktik%20HW%20I/Foto%20Julian%20Omletten/1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r="19504"/>
                    <a:stretch/>
                  </pic:blipFill>
                  <pic:spPr bwMode="auto">
                    <a:xfrm>
                      <a:off x="0" y="0"/>
                      <a:ext cx="2409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7B8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7BE8928" wp14:editId="657DAE55">
            <wp:extent cx="2139043" cy="1798840"/>
            <wp:effectExtent l="0" t="0" r="0" b="5080"/>
            <wp:docPr id="3" name="Bild 3" descr="5Sem/Fachdidaktik%20HW%20I/Foto%20Julian%20Omletten/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Sem/Fachdidaktik%20HW%20I/Foto%20Julian%20Omletten/1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r="22795"/>
                    <a:stretch/>
                  </pic:blipFill>
                  <pic:spPr bwMode="auto">
                    <a:xfrm>
                      <a:off x="0" y="0"/>
                      <a:ext cx="21404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7B8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76A4D5F2" wp14:editId="2CB08D71">
            <wp:extent cx="2147207" cy="1798292"/>
            <wp:effectExtent l="0" t="0" r="12065" b="5715"/>
            <wp:docPr id="4" name="Bild 4" descr="5Sem/Fachdidaktik%20HW%20I/Foto%20Julian%20Omletten/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Sem/Fachdidaktik%20HW%20I/Foto%20Julian%20Omletten/1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9" r="19180"/>
                    <a:stretch/>
                  </pic:blipFill>
                  <pic:spPr bwMode="auto">
                    <a:xfrm>
                      <a:off x="0" y="0"/>
                      <a:ext cx="21492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90F9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0CFA7B8D" w14:textId="77777777" w:rsidR="00EA62F4" w:rsidRDefault="00CC212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</w:t>
      </w:r>
      <w:r w:rsidR="005D67B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wenden, leichte</w:t>
      </w:r>
      <w:r w:rsidR="00A018B7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ste und deswegen empfohlene</w:t>
      </w:r>
      <w:r w:rsidR="005D67B8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Variante: </w:t>
      </w:r>
    </w:p>
    <w:p w14:paraId="03FBBC6F" w14:textId="00628C8B" w:rsidR="00A57D7F" w:rsidRPr="00EA62F4" w:rsidRDefault="005D67B8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Mit der </w:t>
      </w:r>
      <w:r w:rsidR="003B2D1A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Kelle</w:t>
      </w:r>
      <w:r w:rsidR="004B1D04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unter die Omelette fahren und schwungvoll wenden.</w:t>
      </w:r>
    </w:p>
    <w:p w14:paraId="1D222AD0" w14:textId="77777777" w:rsidR="003E3132" w:rsidRDefault="003E3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191D0D8A" w14:textId="77777777" w:rsidR="00E3103D" w:rsidRPr="00EA62F4" w:rsidRDefault="00E3103D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2F07836E" w14:textId="39E72928" w:rsidR="00571C5F" w:rsidRPr="00EA62F4" w:rsidRDefault="000D11E5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762EE" wp14:editId="3CC6AEEA">
                <wp:simplePos x="0" y="0"/>
                <wp:positionH relativeFrom="column">
                  <wp:posOffset>2628265</wp:posOffset>
                </wp:positionH>
                <wp:positionV relativeFrom="paragraph">
                  <wp:posOffset>1261110</wp:posOffset>
                </wp:positionV>
                <wp:extent cx="609567" cy="112829"/>
                <wp:effectExtent l="25400" t="101600" r="635" b="65405"/>
                <wp:wrapNone/>
                <wp:docPr id="60" name="Gestreifter Pfeil nach rech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2931">
                          <a:off x="0" y="0"/>
                          <a:ext cx="609567" cy="11282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5869"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60" o:spid="_x0000_s1026" type="#_x0000_t93" style="position:absolute;margin-left:206.95pt;margin-top:99.3pt;width:48pt;height:8.9pt;rotation:-83784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" adj="19601" fillcolor="#5b9bd5 [3204]" strokecolor="#1f4d78 [1604]" strokeweight="1pt"/>
            </w:pict>
          </mc:Fallback>
        </mc:AlternateContent>
      </w:r>
      <w:r w:rsidR="00225C1C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anchor distT="0" distB="0" distL="114300" distR="114300" simplePos="0" relativeHeight="251661312" behindDoc="0" locked="0" layoutInCell="1" allowOverlap="1" wp14:anchorId="2103CA00" wp14:editId="4D01B59B">
            <wp:simplePos x="0" y="0"/>
            <wp:positionH relativeFrom="column">
              <wp:posOffset>3767923</wp:posOffset>
            </wp:positionH>
            <wp:positionV relativeFrom="paragraph">
              <wp:posOffset>714776</wp:posOffset>
            </wp:positionV>
            <wp:extent cx="225893" cy="518319"/>
            <wp:effectExtent l="0" t="0" r="3175" b="0"/>
            <wp:wrapNone/>
            <wp:docPr id="44" name="Bild 44" descr="../../Bildschirmfoto%202016-09-18%20um%2010.4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Bildschirmfoto%202016-09-18%20um%2010.40.2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3" cy="5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61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0A32A40" wp14:editId="14E42CB2">
            <wp:extent cx="2446638" cy="1799590"/>
            <wp:effectExtent l="0" t="0" r="0" b="3810"/>
            <wp:docPr id="39" name="Bild 39" descr="5Sem/Fachdidaktik%20HW%20I/Foto%20Julian%20Omletten/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Sem/Fachdidaktik%20HW%20I/Foto%20Julian%20Omletten/1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0"/>
                    <a:stretch/>
                  </pic:blipFill>
                  <pic:spPr bwMode="auto">
                    <a:xfrm>
                      <a:off x="0" y="0"/>
                      <a:ext cx="24471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C61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37156D74" wp14:editId="36307E0F">
            <wp:extent cx="2108104" cy="1798955"/>
            <wp:effectExtent l="0" t="0" r="635" b="4445"/>
            <wp:docPr id="40" name="Bild 40" descr="5Sem/Fachdidaktik%20HW%20I/Foto%20Julian%20Omletten/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Sem/Fachdidaktik%20HW%20I/Foto%20Julian%20Omletten/1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r="27546"/>
                    <a:stretch/>
                  </pic:blipFill>
                  <pic:spPr bwMode="auto">
                    <a:xfrm>
                      <a:off x="0" y="0"/>
                      <a:ext cx="21093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C61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4D4FA6A" wp14:editId="68580F4B">
            <wp:extent cx="2157936" cy="1799290"/>
            <wp:effectExtent l="0" t="0" r="1270" b="4445"/>
            <wp:docPr id="41" name="Bild 41" descr="5Sem/Fachdidaktik%20HW%20I/Foto%20Julian%20Omletten/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Sem/Fachdidaktik%20HW%20I/Foto%20Julian%20Omletten/1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r="29351"/>
                    <a:stretch/>
                  </pic:blipFill>
                  <pic:spPr bwMode="auto">
                    <a:xfrm>
                      <a:off x="0" y="0"/>
                      <a:ext cx="21587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6D1C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514A4BCC" w14:textId="77777777" w:rsidR="00EA62F4" w:rsidRPr="00EA62F4" w:rsidRDefault="00CC212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</w:t>
      </w:r>
      <w:r w:rsidR="004B1D04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wenden, fortgeschrittene Variante: </w:t>
      </w:r>
    </w:p>
    <w:p w14:paraId="1587C8CE" w14:textId="2A4AA722" w:rsidR="007301B6" w:rsidRPr="00EA62F4" w:rsidRDefault="009B170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Wenn sich die Omelette vom Pfannenboden lösen lässt, diese schwungvoll in der Luft wenden. </w:t>
      </w:r>
    </w:p>
    <w:p w14:paraId="525B0406" w14:textId="77777777" w:rsidR="007301B6" w:rsidRPr="00EA62F4" w:rsidRDefault="007301B6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470880CA" w14:textId="152F4AF3" w:rsidR="003B2DD9" w:rsidRPr="00EA62F4" w:rsidRDefault="00676259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highlight w:val="yellow"/>
          <w:u w:val="single"/>
          <w:lang w:val="de-CH"/>
        </w:rPr>
        <w:t>Tipp</w:t>
      </w:r>
      <w:r w:rsidR="009B1702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: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 über</w:t>
      </w:r>
      <w:r w:rsidR="007834A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einer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Ablage wenden, sodass sie </w:t>
      </w:r>
      <w:r w:rsidR="007834A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auch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noch</w:t>
      </w:r>
      <w:r w:rsidR="007834A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gegessen </w:t>
      </w:r>
      <w:r w:rsidR="007834A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werden kann, wenn sie nicht aufgefangen werden kann.</w:t>
      </w:r>
    </w:p>
    <w:p w14:paraId="12A32225" w14:textId="77777777" w:rsidR="007301B6" w:rsidRPr="00EA62F4" w:rsidRDefault="007301B6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3F0D23F9" w14:textId="282AD678" w:rsidR="00B921F7" w:rsidRPr="00EA62F4" w:rsidRDefault="00F53493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8090572" wp14:editId="0091BB55">
            <wp:extent cx="1747158" cy="1799590"/>
            <wp:effectExtent l="0" t="0" r="5715" b="3810"/>
            <wp:docPr id="45" name="Bild 45" descr="5Sem/Fachdidaktik%20HW%20I/Foto%20Julian%20Omletten/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Sem/Fachdidaktik%20HW%20I/Foto%20Julian%20Omletten/1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9" r="26642"/>
                    <a:stretch/>
                  </pic:blipFill>
                  <pic:spPr bwMode="auto">
                    <a:xfrm>
                      <a:off x="0" y="0"/>
                      <a:ext cx="17475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2D3AA087" wp14:editId="6B2723FC">
            <wp:extent cx="1657078" cy="1798296"/>
            <wp:effectExtent l="0" t="0" r="0" b="5715"/>
            <wp:docPr id="46" name="Bild 46" descr="5Sem/Fachdidaktik%20HW%20I/Foto%20Julian%20Omletten/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Sem/Fachdidaktik%20HW%20I/Foto%20Julian%20Omletten/1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0" r="37093"/>
                    <a:stretch/>
                  </pic:blipFill>
                  <pic:spPr bwMode="auto">
                    <a:xfrm>
                      <a:off x="0" y="0"/>
                      <a:ext cx="16586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8A97D5B" wp14:editId="071BFFDB">
            <wp:extent cx="1681843" cy="1798320"/>
            <wp:effectExtent l="0" t="0" r="0" b="5080"/>
            <wp:docPr id="47" name="Bild 47" descr="5Sem/Fachdidaktik%20HW%20I/Foto%20Julian%20Omletten/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Sem/Fachdidaktik%20HW%20I/Foto%20Julian%20Omletten/1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r="30438"/>
                    <a:stretch/>
                  </pic:blipFill>
                  <pic:spPr bwMode="auto">
                    <a:xfrm>
                      <a:off x="0" y="0"/>
                      <a:ext cx="16834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71E91A9C" wp14:editId="58FD0CE5">
            <wp:extent cx="1705704" cy="1798955"/>
            <wp:effectExtent l="0" t="0" r="0" b="4445"/>
            <wp:docPr id="48" name="Bild 48" descr="5Sem/Fachdidaktik%20HW%20I/Foto%20Julian%20Omletten/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Sem/Fachdidaktik%20HW%20I/Foto%20Julian%20Omletten/1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 r="30732"/>
                    <a:stretch/>
                  </pic:blipFill>
                  <pic:spPr bwMode="auto">
                    <a:xfrm>
                      <a:off x="0" y="0"/>
                      <a:ext cx="17066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9E0A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C8F4819" w14:textId="77777777" w:rsidR="00EA62F4" w:rsidRPr="00EA62F4" w:rsidRDefault="00CC212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</w:t>
      </w:r>
      <w:r w:rsidR="007834A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wenden</w:t>
      </w:r>
      <w:r w:rsidR="00FB0844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, Teller-Variante 1: </w:t>
      </w:r>
    </w:p>
    <w:p w14:paraId="6AF6915A" w14:textId="4FCDD932" w:rsidR="003B2DD9" w:rsidRPr="00EA62F4" w:rsidRDefault="00764387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Das Omelett auf einen großen Teller gleiten lassen, die Pfanne auf den Teller legen und die Pfanne mit dem Teller um 180° drehen.</w:t>
      </w:r>
    </w:p>
    <w:p w14:paraId="1761946D" w14:textId="77777777" w:rsidR="007301B6" w:rsidRPr="00EA62F4" w:rsidRDefault="007301B6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20734BB3" w14:textId="008B393D" w:rsidR="004E35FA" w:rsidRPr="00EA62F4" w:rsidRDefault="004E35FA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8AB84D6" wp14:editId="4BD706F4">
            <wp:extent cx="1265283" cy="1798725"/>
            <wp:effectExtent l="0" t="0" r="5080" b="5080"/>
            <wp:docPr id="49" name="Bild 49" descr="5Sem/Fachdidaktik%20HW%20I/Foto%20Julian%20Omletten/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Sem/Fachdidaktik%20HW%20I/Foto%20Julian%20Omletten/1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8" r="36851"/>
                    <a:stretch/>
                  </pic:blipFill>
                  <pic:spPr bwMode="auto">
                    <a:xfrm>
                      <a:off x="0" y="0"/>
                      <a:ext cx="12661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7B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9DE7DBB" wp14:editId="73D8FADA">
            <wp:extent cx="1215934" cy="1797471"/>
            <wp:effectExtent l="0" t="0" r="3810" b="6350"/>
            <wp:docPr id="50" name="Bild 50" descr="5Sem/Fachdidaktik%20HW%20I/Foto%20Julian%20Omletten/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Sem/Fachdidaktik%20HW%20I/Foto%20Julian%20Omletten/1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5" r="38112"/>
                    <a:stretch/>
                  </pic:blipFill>
                  <pic:spPr bwMode="auto">
                    <a:xfrm>
                      <a:off x="0" y="0"/>
                      <a:ext cx="12176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7B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592930B3" wp14:editId="08C29849">
            <wp:extent cx="1281793" cy="1798320"/>
            <wp:effectExtent l="0" t="0" r="0" b="5080"/>
            <wp:docPr id="51" name="Bild 51" descr="5Sem/Fachdidaktik%20HW%20I/Foto%20Julian%20Omletten/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Sem/Fachdidaktik%20HW%20I/Foto%20Julian%20Omletten/1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5" r="32997"/>
                    <a:stretch/>
                  </pic:blipFill>
                  <pic:spPr bwMode="auto">
                    <a:xfrm>
                      <a:off x="0" y="0"/>
                      <a:ext cx="12829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7B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334514C" wp14:editId="0B523592">
            <wp:extent cx="1558925" cy="1799268"/>
            <wp:effectExtent l="0" t="0" r="0" b="4445"/>
            <wp:docPr id="52" name="Bild 52" descr="5Sem/Fachdidaktik%20HW%20I/Foto%20Julian%20Omletten/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Sem/Fachdidaktik%20HW%20I/Foto%20Julian%20Omletten/1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2" r="20763"/>
                    <a:stretch/>
                  </pic:blipFill>
                  <pic:spPr bwMode="auto">
                    <a:xfrm>
                      <a:off x="0" y="0"/>
                      <a:ext cx="15595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7B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742AED1" wp14:editId="24BBC70C">
            <wp:extent cx="1477736" cy="1798955"/>
            <wp:effectExtent l="0" t="0" r="0" b="4445"/>
            <wp:docPr id="53" name="Bild 53" descr="5Sem/Fachdidaktik%20HW%20I/Foto%20Julian%20Omletten/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Sem/Fachdidaktik%20HW%20I/Foto%20Julian%20Omletten/1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5" r="33524"/>
                    <a:stretch/>
                  </pic:blipFill>
                  <pic:spPr bwMode="auto">
                    <a:xfrm>
                      <a:off x="0" y="0"/>
                      <a:ext cx="14785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E1CA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27124595" w14:textId="77777777" w:rsidR="00EA62F4" w:rsidRPr="00EA62F4" w:rsidRDefault="00CC2124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</w:t>
      </w:r>
      <w:r w:rsidR="00FB0844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wenden, Teller-Variante 2: </w:t>
      </w:r>
    </w:p>
    <w:p w14:paraId="156553AF" w14:textId="0304269F" w:rsidR="003B2DD9" w:rsidRPr="00EA62F4" w:rsidRDefault="00585DEF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Den Teller kopfüber auf das Omelet</w:t>
      </w:r>
      <w:r w:rsidR="00BE3BD5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t in der Pfanne legen, anschliess</w:t>
      </w: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end die Pfanne mitsamt Teller um 180° drehen und dann das Omelett vom Teller wieder in die Pfanne gleiten lassen.</w:t>
      </w:r>
    </w:p>
    <w:p w14:paraId="5ED892FD" w14:textId="77777777" w:rsidR="003E3132" w:rsidRPr="00EA62F4" w:rsidRDefault="003E3132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B1D149D" w14:textId="450DCB5D" w:rsidR="00022C52" w:rsidRPr="00EA62F4" w:rsidRDefault="0006505E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F7B70" wp14:editId="257B43E9">
                <wp:simplePos x="0" y="0"/>
                <wp:positionH relativeFrom="column">
                  <wp:posOffset>3098395</wp:posOffset>
                </wp:positionH>
                <wp:positionV relativeFrom="paragraph">
                  <wp:posOffset>1175385</wp:posOffset>
                </wp:positionV>
                <wp:extent cx="518401" cy="227676"/>
                <wp:effectExtent l="94615" t="32385" r="59055" b="0"/>
                <wp:wrapNone/>
                <wp:docPr id="63" name="Eingebuchteter Pfeil nach rech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3880">
                          <a:off x="0" y="0"/>
                          <a:ext cx="518401" cy="227676"/>
                        </a:xfrm>
                        <a:prstGeom prst="notchedRightArrow">
                          <a:avLst>
                            <a:gd name="adj1" fmla="val 21405"/>
                            <a:gd name="adj2" fmla="val 68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A0C26"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Eingebuchteter Pfeil nach rechts 63" o:spid="_x0000_s1026" type="#_x0000_t94" style="position:absolute;margin-left:243.95pt;margin-top:92.55pt;width:40.8pt;height:17.95pt;rotation:36742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" adj="15094,8488" fillcolor="#5b9bd5 [3204]" strokecolor="#1f4d78 [1604]" strokeweight="1pt"/>
            </w:pict>
          </mc:Fallback>
        </mc:AlternateContent>
      </w:r>
      <w:r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6EB56" wp14:editId="2B858910">
                <wp:simplePos x="0" y="0"/>
                <wp:positionH relativeFrom="column">
                  <wp:posOffset>1788160</wp:posOffset>
                </wp:positionH>
                <wp:positionV relativeFrom="paragraph">
                  <wp:posOffset>1214120</wp:posOffset>
                </wp:positionV>
                <wp:extent cx="518401" cy="227676"/>
                <wp:effectExtent l="69215" t="0" r="109855" b="8255"/>
                <wp:wrapNone/>
                <wp:docPr id="62" name="Eingebuchteter Pfeil nach recht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8298">
                          <a:off x="0" y="0"/>
                          <a:ext cx="518401" cy="227676"/>
                        </a:xfrm>
                        <a:prstGeom prst="notchedRightArrow">
                          <a:avLst>
                            <a:gd name="adj1" fmla="val 21405"/>
                            <a:gd name="adj2" fmla="val 68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F5D9" id="Eingebuchteter Pfeil nach rechts 62" o:spid="_x0000_s1026" type="#_x0000_t94" style="position:absolute;margin-left:140.8pt;margin-top:95.6pt;width:40.8pt;height:17.95pt;rotation:-81720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" adj="15094,8488" fillcolor="#5b9bd5 [3204]" strokecolor="#1f4d78 [1604]" strokeweight="1pt"/>
            </w:pict>
          </mc:Fallback>
        </mc:AlternateContent>
      </w:r>
      <w:r w:rsidR="009F5966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1B72B9EB" wp14:editId="4B0EF5E9">
            <wp:extent cx="1289957" cy="1798320"/>
            <wp:effectExtent l="0" t="0" r="5715" b="5080"/>
            <wp:docPr id="54" name="Bild 54" descr="5Sem/Fachdidaktik%20HW%20I/Foto%20Julian%20Omletten/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Sem/Fachdidaktik%20HW%20I/Foto%20Julian%20Omletten/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8" r="28397"/>
                    <a:stretch/>
                  </pic:blipFill>
                  <pic:spPr bwMode="auto">
                    <a:xfrm>
                      <a:off x="0" y="0"/>
                      <a:ext cx="12911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966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6B31D0B3" wp14:editId="44E7DA2F">
            <wp:extent cx="1224280" cy="1798239"/>
            <wp:effectExtent l="0" t="0" r="0" b="5715"/>
            <wp:docPr id="55" name="Bild 55" descr="5Sem/Fachdidaktik%20HW%20I/Foto%20Julian%20Omletten/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Sem/Fachdidaktik%20HW%20I/Foto%20Julian%20Omletten/1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4" r="24319"/>
                    <a:stretch/>
                  </pic:blipFill>
                  <pic:spPr bwMode="auto">
                    <a:xfrm>
                      <a:off x="0" y="0"/>
                      <a:ext cx="12254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966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45363C84" wp14:editId="50906949">
            <wp:extent cx="1428206" cy="1798575"/>
            <wp:effectExtent l="0" t="0" r="0" b="5080"/>
            <wp:docPr id="56" name="Bild 56" descr="5Sem/Fachdidaktik%20HW%20I/Foto%20Julian%20Omletten/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Sem/Fachdidaktik%20HW%20I/Foto%20Julian%20Omletten/1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5" r="26887"/>
                    <a:stretch/>
                  </pic:blipFill>
                  <pic:spPr bwMode="auto">
                    <a:xfrm>
                      <a:off x="0" y="0"/>
                      <a:ext cx="14293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966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2CC2DE70" wp14:editId="64ED1D55">
            <wp:extent cx="1355272" cy="1799590"/>
            <wp:effectExtent l="0" t="0" r="0" b="3810"/>
            <wp:docPr id="57" name="Bild 57" descr="5Sem/Fachdidaktik%20HW%20I/Foto%20Julian%20Omletten/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Sem/Fachdidaktik%20HW%20I/Foto%20Julian%20Omletten/1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8" r="28432"/>
                    <a:stretch/>
                  </pic:blipFill>
                  <pic:spPr bwMode="auto">
                    <a:xfrm>
                      <a:off x="0" y="0"/>
                      <a:ext cx="13555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94F" w:rsidRPr="00EA62F4">
        <w:rPr>
          <w:rFonts w:ascii="Helvetica" w:hAnsi="Helvetica"/>
          <w:noProof/>
          <w:color w:val="000000" w:themeColor="text1"/>
          <w:sz w:val="31"/>
          <w:szCs w:val="31"/>
          <w:lang w:eastAsia="de-DE"/>
        </w:rPr>
        <w:drawing>
          <wp:inline distT="0" distB="0" distL="0" distR="0" wp14:anchorId="0759C294" wp14:editId="4C0D6B41">
            <wp:extent cx="1518013" cy="1799141"/>
            <wp:effectExtent l="0" t="0" r="6350" b="4445"/>
            <wp:docPr id="58" name="Bild 58" descr="5Sem/Fachdidaktik%20HW%20I/Foto%20Julian%20Omletten/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Sem/Fachdidaktik%20HW%20I/Foto%20Julian%20Omletten/1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r="31755"/>
                    <a:stretch/>
                  </pic:blipFill>
                  <pic:spPr bwMode="auto">
                    <a:xfrm>
                      <a:off x="0" y="0"/>
                      <a:ext cx="15187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DB7A" w14:textId="77777777" w:rsidR="00C4228C" w:rsidRPr="00EA62F4" w:rsidRDefault="00C4228C" w:rsidP="00672A41">
      <w:pPr>
        <w:spacing w:line="100" w:lineRule="exact"/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0A09B562" w14:textId="634F3784" w:rsidR="000508D1" w:rsidRPr="00EA62F4" w:rsidRDefault="00271BF9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Omelett</w:t>
      </w:r>
      <w:r w:rsidR="003A68BE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 warmhalten</w:t>
      </w:r>
      <w:r w:rsidR="00C468DB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: Werden die Omeletten nicht sofort gegessen, können sie im Backofen bei rund 80</w:t>
      </w:r>
      <w:r w:rsidR="00A57D7F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° warmgehalten werden.</w:t>
      </w:r>
    </w:p>
    <w:p w14:paraId="0B8E220C" w14:textId="77777777" w:rsidR="00A57D7F" w:rsidRPr="00EA62F4" w:rsidRDefault="00A57D7F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302D60DC" w14:textId="77777777" w:rsidR="004035F5" w:rsidRPr="00EA62F4" w:rsidRDefault="004035F5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</w:p>
    <w:p w14:paraId="66BCE6B9" w14:textId="4EDE7ED1" w:rsidR="00A57D7F" w:rsidRPr="00EA62F4" w:rsidRDefault="00A57D7F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 xml:space="preserve">Quellen: </w:t>
      </w:r>
      <w:r w:rsidR="004F1855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br/>
        <w:t>Affolter, U., Keller, M., Jaun Urech, M. &amp; Schmid, U. (2013). Tiptopf. Internationales Lehrmittel fu</w:t>
      </w:r>
      <w:r w:rsidR="004F1855" w:rsidRPr="00EA62F4">
        <w:rPr>
          <w:rFonts w:ascii="Helvetica" w:eastAsia="Calibri" w:hAnsi="Helvetica" w:cs="Calibri"/>
          <w:color w:val="000000" w:themeColor="text1"/>
          <w:sz w:val="31"/>
          <w:szCs w:val="31"/>
          <w:lang w:val="de-CH"/>
        </w:rPr>
        <w:t>̈</w:t>
      </w:r>
      <w:r w:rsidR="004F1855"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r den Hauswirtschaftsunterricht. Bern: Schulverlag.</w:t>
      </w:r>
    </w:p>
    <w:p w14:paraId="62C2CD3B" w14:textId="0E935540" w:rsidR="004F1855" w:rsidRPr="00EA62F4" w:rsidRDefault="000E44DE" w:rsidP="00FA3244">
      <w:pPr>
        <w:rPr>
          <w:rFonts w:ascii="Helvetica" w:hAnsi="Helvetica"/>
          <w:color w:val="000000" w:themeColor="text1"/>
          <w:sz w:val="31"/>
          <w:szCs w:val="31"/>
          <w:lang w:val="de-CH"/>
        </w:rPr>
      </w:pPr>
      <w:r w:rsidRPr="00EA62F4">
        <w:rPr>
          <w:rFonts w:ascii="Helvetica" w:hAnsi="Helvetica"/>
          <w:color w:val="000000" w:themeColor="text1"/>
          <w:sz w:val="31"/>
          <w:szCs w:val="31"/>
          <w:lang w:val="de-CH"/>
        </w:rPr>
        <w:t>Wikipedia (2014). Omelett wenden. Online unter: https://www.kochwiki.org/wiki/Zubereitung:Omelett_wenden (18.09.2016).</w:t>
      </w:r>
    </w:p>
    <w:sectPr w:rsidR="004F1855" w:rsidRPr="00EA62F4" w:rsidSect="00AC2920">
      <w:headerReference w:type="default" r:id="rId59"/>
      <w:footerReference w:type="even" r:id="rId60"/>
      <w:footerReference w:type="default" r:id="rId61"/>
      <w:pgSz w:w="11905" w:h="16837" w:code="9"/>
      <w:pgMar w:top="0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6C5C" w14:textId="77777777" w:rsidR="00CB631B" w:rsidRDefault="00CB631B" w:rsidP="007E5A02">
      <w:r>
        <w:separator/>
      </w:r>
    </w:p>
  </w:endnote>
  <w:endnote w:type="continuationSeparator" w:id="0">
    <w:p w14:paraId="16F92896" w14:textId="77777777" w:rsidR="00CB631B" w:rsidRDefault="00CB631B" w:rsidP="007E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CA68" w14:textId="77777777" w:rsidR="006A1D71" w:rsidRDefault="006A1D71" w:rsidP="009A637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DC2308" w14:textId="77777777" w:rsidR="006A1D71" w:rsidRDefault="006A1D71" w:rsidP="006A1D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AAA8" w14:textId="77777777" w:rsidR="006A1D71" w:rsidRPr="00163710" w:rsidRDefault="006A1D71" w:rsidP="009A637F">
    <w:pPr>
      <w:pStyle w:val="Fuzeile"/>
      <w:framePr w:wrap="none" w:vAnchor="text" w:hAnchor="margin" w:xAlign="right" w:y="1"/>
      <w:rPr>
        <w:rStyle w:val="Seitenzahl"/>
        <w:rFonts w:ascii="Helvetica" w:hAnsi="Helvetica"/>
      </w:rPr>
    </w:pPr>
    <w:r w:rsidRPr="00163710">
      <w:rPr>
        <w:rStyle w:val="Seitenzahl"/>
        <w:rFonts w:ascii="Helvetica" w:hAnsi="Helvetica"/>
      </w:rPr>
      <w:fldChar w:fldCharType="begin"/>
    </w:r>
    <w:r w:rsidRPr="00163710">
      <w:rPr>
        <w:rStyle w:val="Seitenzahl"/>
        <w:rFonts w:ascii="Helvetica" w:hAnsi="Helvetica"/>
      </w:rPr>
      <w:instrText xml:space="preserve">PAGE  </w:instrText>
    </w:r>
    <w:r w:rsidRPr="00163710">
      <w:rPr>
        <w:rStyle w:val="Seitenzahl"/>
        <w:rFonts w:ascii="Helvetica" w:hAnsi="Helvetica"/>
      </w:rPr>
      <w:fldChar w:fldCharType="separate"/>
    </w:r>
    <w:r w:rsidR="00CB631B">
      <w:rPr>
        <w:rStyle w:val="Seitenzahl"/>
        <w:rFonts w:ascii="Helvetica" w:hAnsi="Helvetica"/>
        <w:noProof/>
      </w:rPr>
      <w:t>1</w:t>
    </w:r>
    <w:r w:rsidRPr="00163710">
      <w:rPr>
        <w:rStyle w:val="Seitenzahl"/>
        <w:rFonts w:ascii="Helvetica" w:hAnsi="Helvetica"/>
      </w:rPr>
      <w:fldChar w:fldCharType="end"/>
    </w:r>
  </w:p>
  <w:p w14:paraId="236951B1" w14:textId="3FA00CBA" w:rsidR="000B41AA" w:rsidRPr="00163710" w:rsidRDefault="000B41AA" w:rsidP="006A1D71">
    <w:pPr>
      <w:pStyle w:val="Fuzeile"/>
      <w:ind w:right="360"/>
      <w:jc w:val="center"/>
      <w:rPr>
        <w:rFonts w:ascii="Helvetica" w:hAnsi="Helvetica"/>
        <w:sz w:val="18"/>
        <w:lang w:val="de-CH"/>
      </w:rPr>
    </w:pPr>
    <w:r w:rsidRPr="00163710">
      <w:rPr>
        <w:rFonts w:ascii="Helvetica" w:hAnsi="Helvetica"/>
        <w:sz w:val="18"/>
        <w:lang w:val="de-CH"/>
      </w:rPr>
      <w:t>Julian Riegger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2E72" w14:textId="77777777" w:rsidR="00CB631B" w:rsidRDefault="00CB631B" w:rsidP="007E5A02">
      <w:r>
        <w:separator/>
      </w:r>
    </w:p>
  </w:footnote>
  <w:footnote w:type="continuationSeparator" w:id="0">
    <w:p w14:paraId="6B64359F" w14:textId="77777777" w:rsidR="00CB631B" w:rsidRDefault="00CB631B" w:rsidP="007E5A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6F44" w14:textId="47FCD691" w:rsidR="007E5A02" w:rsidRPr="00163710" w:rsidRDefault="007E5A02" w:rsidP="007E5A02">
    <w:pPr>
      <w:pStyle w:val="Titel"/>
      <w:rPr>
        <w:rFonts w:ascii="Helvetica" w:hAnsi="Helvetica" w:cs="Arial"/>
        <w:lang w:val="de-CH"/>
      </w:rPr>
    </w:pPr>
    <w:r w:rsidRPr="00163710">
      <w:rPr>
        <w:rFonts w:ascii="Helvetica" w:hAnsi="Helvetica" w:cs="Arial"/>
        <w:lang w:val="de-CH"/>
      </w:rPr>
      <w:t>B</w:t>
    </w:r>
    <w:r w:rsidR="00F1734B" w:rsidRPr="00163710">
      <w:rPr>
        <w:rFonts w:ascii="Helvetica" w:hAnsi="Helvetica" w:cs="Arial"/>
        <w:lang w:val="de-CH"/>
      </w:rPr>
      <w:t>ildweiser: Omelet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A5A33"/>
    <w:multiLevelType w:val="hybridMultilevel"/>
    <w:tmpl w:val="83E44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1"/>
    <w:rsid w:val="00022C52"/>
    <w:rsid w:val="0004642C"/>
    <w:rsid w:val="000508D1"/>
    <w:rsid w:val="0006505E"/>
    <w:rsid w:val="00070092"/>
    <w:rsid w:val="00074C1D"/>
    <w:rsid w:val="000840CF"/>
    <w:rsid w:val="000B04E4"/>
    <w:rsid w:val="000B2830"/>
    <w:rsid w:val="000B41AA"/>
    <w:rsid w:val="000C2AB3"/>
    <w:rsid w:val="000C39DD"/>
    <w:rsid w:val="000D11E5"/>
    <w:rsid w:val="000E44DE"/>
    <w:rsid w:val="00135259"/>
    <w:rsid w:val="0015171A"/>
    <w:rsid w:val="00163710"/>
    <w:rsid w:val="001654D7"/>
    <w:rsid w:val="00165E19"/>
    <w:rsid w:val="00175750"/>
    <w:rsid w:val="00182C21"/>
    <w:rsid w:val="00190B12"/>
    <w:rsid w:val="001B49EA"/>
    <w:rsid w:val="001C3CDD"/>
    <w:rsid w:val="001D0CDA"/>
    <w:rsid w:val="001F0779"/>
    <w:rsid w:val="001F6E87"/>
    <w:rsid w:val="00210C5A"/>
    <w:rsid w:val="00225C1C"/>
    <w:rsid w:val="00231E9B"/>
    <w:rsid w:val="00242029"/>
    <w:rsid w:val="00271BF9"/>
    <w:rsid w:val="00280597"/>
    <w:rsid w:val="002B7899"/>
    <w:rsid w:val="002D4AA0"/>
    <w:rsid w:val="002D5FAE"/>
    <w:rsid w:val="002E1329"/>
    <w:rsid w:val="002E6C40"/>
    <w:rsid w:val="0030167B"/>
    <w:rsid w:val="00335EA9"/>
    <w:rsid w:val="00347C34"/>
    <w:rsid w:val="003A68BE"/>
    <w:rsid w:val="003B2D1A"/>
    <w:rsid w:val="003B2DD9"/>
    <w:rsid w:val="003C65AB"/>
    <w:rsid w:val="003D2D4A"/>
    <w:rsid w:val="003E3132"/>
    <w:rsid w:val="004035F5"/>
    <w:rsid w:val="0040751A"/>
    <w:rsid w:val="00413EDE"/>
    <w:rsid w:val="00435A2B"/>
    <w:rsid w:val="00437B1E"/>
    <w:rsid w:val="004404F8"/>
    <w:rsid w:val="004A48E1"/>
    <w:rsid w:val="004B1D04"/>
    <w:rsid w:val="004E20FE"/>
    <w:rsid w:val="004E35FA"/>
    <w:rsid w:val="004E63F0"/>
    <w:rsid w:val="004F1855"/>
    <w:rsid w:val="004F4532"/>
    <w:rsid w:val="00505BD8"/>
    <w:rsid w:val="005205B7"/>
    <w:rsid w:val="00520FA2"/>
    <w:rsid w:val="00562709"/>
    <w:rsid w:val="005646C1"/>
    <w:rsid w:val="00571C5F"/>
    <w:rsid w:val="00577DC7"/>
    <w:rsid w:val="00585DEF"/>
    <w:rsid w:val="005D145C"/>
    <w:rsid w:val="005D67B8"/>
    <w:rsid w:val="0061193B"/>
    <w:rsid w:val="00631132"/>
    <w:rsid w:val="006400C0"/>
    <w:rsid w:val="00645DC6"/>
    <w:rsid w:val="00672A41"/>
    <w:rsid w:val="00676259"/>
    <w:rsid w:val="006A1D71"/>
    <w:rsid w:val="006A3BA1"/>
    <w:rsid w:val="006F5E3C"/>
    <w:rsid w:val="00712616"/>
    <w:rsid w:val="00727EF0"/>
    <w:rsid w:val="007301B6"/>
    <w:rsid w:val="00741C61"/>
    <w:rsid w:val="00764387"/>
    <w:rsid w:val="0077550E"/>
    <w:rsid w:val="00775FC7"/>
    <w:rsid w:val="00776D0B"/>
    <w:rsid w:val="007834AF"/>
    <w:rsid w:val="007D51BD"/>
    <w:rsid w:val="007E5A02"/>
    <w:rsid w:val="007F2201"/>
    <w:rsid w:val="0081194F"/>
    <w:rsid w:val="008970A9"/>
    <w:rsid w:val="008B1417"/>
    <w:rsid w:val="008E0CCE"/>
    <w:rsid w:val="00901BA2"/>
    <w:rsid w:val="00913CEB"/>
    <w:rsid w:val="00972FC2"/>
    <w:rsid w:val="009A0E1D"/>
    <w:rsid w:val="009A5621"/>
    <w:rsid w:val="009B0338"/>
    <w:rsid w:val="009B1702"/>
    <w:rsid w:val="009C702C"/>
    <w:rsid w:val="009D3F30"/>
    <w:rsid w:val="009D6903"/>
    <w:rsid w:val="009F5966"/>
    <w:rsid w:val="00A018B7"/>
    <w:rsid w:val="00A1426E"/>
    <w:rsid w:val="00A241FD"/>
    <w:rsid w:val="00A4159B"/>
    <w:rsid w:val="00A57D7F"/>
    <w:rsid w:val="00A66B00"/>
    <w:rsid w:val="00A97041"/>
    <w:rsid w:val="00AB5247"/>
    <w:rsid w:val="00AC2920"/>
    <w:rsid w:val="00AD1C7C"/>
    <w:rsid w:val="00AF06DD"/>
    <w:rsid w:val="00B072F8"/>
    <w:rsid w:val="00B36140"/>
    <w:rsid w:val="00B76ED7"/>
    <w:rsid w:val="00B844DE"/>
    <w:rsid w:val="00B921F7"/>
    <w:rsid w:val="00BB58FF"/>
    <w:rsid w:val="00BC5543"/>
    <w:rsid w:val="00BE3BD5"/>
    <w:rsid w:val="00BE6002"/>
    <w:rsid w:val="00C2699D"/>
    <w:rsid w:val="00C374A5"/>
    <w:rsid w:val="00C4228C"/>
    <w:rsid w:val="00C45EA2"/>
    <w:rsid w:val="00C468DB"/>
    <w:rsid w:val="00C54CC8"/>
    <w:rsid w:val="00C7532A"/>
    <w:rsid w:val="00CB631B"/>
    <w:rsid w:val="00CC2124"/>
    <w:rsid w:val="00CD6014"/>
    <w:rsid w:val="00CF107E"/>
    <w:rsid w:val="00CF4F59"/>
    <w:rsid w:val="00D16799"/>
    <w:rsid w:val="00D3584B"/>
    <w:rsid w:val="00DB1B1D"/>
    <w:rsid w:val="00DC49A6"/>
    <w:rsid w:val="00DC741E"/>
    <w:rsid w:val="00DE35F7"/>
    <w:rsid w:val="00E07D97"/>
    <w:rsid w:val="00E3103D"/>
    <w:rsid w:val="00E469C3"/>
    <w:rsid w:val="00EA62F4"/>
    <w:rsid w:val="00EA7A0B"/>
    <w:rsid w:val="00F16BC3"/>
    <w:rsid w:val="00F1734B"/>
    <w:rsid w:val="00F3111D"/>
    <w:rsid w:val="00F44B5D"/>
    <w:rsid w:val="00F53493"/>
    <w:rsid w:val="00F9348B"/>
    <w:rsid w:val="00FA3244"/>
    <w:rsid w:val="00FB0844"/>
    <w:rsid w:val="00FB43F6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55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5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A02"/>
  </w:style>
  <w:style w:type="paragraph" w:styleId="Fuzeile">
    <w:name w:val="footer"/>
    <w:basedOn w:val="Standard"/>
    <w:link w:val="FuzeileZchn"/>
    <w:uiPriority w:val="99"/>
    <w:unhideWhenUsed/>
    <w:rsid w:val="007E5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A02"/>
  </w:style>
  <w:style w:type="paragraph" w:styleId="Titel">
    <w:name w:val="Title"/>
    <w:basedOn w:val="Standard"/>
    <w:next w:val="Standard"/>
    <w:link w:val="TitelZchn"/>
    <w:uiPriority w:val="10"/>
    <w:qFormat/>
    <w:rsid w:val="007E5A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5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072F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0E44DE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63" Type="http://schemas.openxmlformats.org/officeDocument/2006/relationships/theme" Target="theme/theme1.xml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header" Target="header1.xml"/><Relationship Id="rId40" Type="http://schemas.openxmlformats.org/officeDocument/2006/relationships/image" Target="media/image33.png"/><Relationship Id="rId41" Type="http://schemas.microsoft.com/office/2007/relationships/hdphoto" Target="media/hdphoto1.wdp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78EA6-24F0-FA43-A052-009A9DD8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ger Julian Stud PHSG</dc:creator>
  <cp:keywords/>
  <dc:description/>
  <cp:lastModifiedBy>Riegger Julian Stud PHSG</cp:lastModifiedBy>
  <cp:revision>2</cp:revision>
  <cp:lastPrinted>2016-09-17T18:40:00Z</cp:lastPrinted>
  <dcterms:created xsi:type="dcterms:W3CDTF">2017-01-04T12:58:00Z</dcterms:created>
  <dcterms:modified xsi:type="dcterms:W3CDTF">2017-01-04T12:58:00Z</dcterms:modified>
</cp:coreProperties>
</file>